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2" w:rsidRPr="00841243" w:rsidRDefault="00E87052" w:rsidP="00841243">
      <w:pPr>
        <w:spacing w:afterLines="50" w:after="120"/>
        <w:ind w:firstLineChars="100" w:firstLine="320"/>
        <w:jc w:val="center"/>
        <w:rPr>
          <w:rFonts w:ascii="標楷體" w:eastAsia="標楷體" w:hAnsi="標楷體"/>
          <w:sz w:val="32"/>
          <w:szCs w:val="32"/>
        </w:rPr>
      </w:pPr>
      <w:r w:rsidRPr="00841243">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75181" w:rsidRPr="00841243" w:rsidTr="00941174">
        <w:trPr>
          <w:cantSplit/>
          <w:trHeight w:val="1064"/>
        </w:trPr>
        <w:tc>
          <w:tcPr>
            <w:tcW w:w="9951" w:type="dxa"/>
            <w:gridSpan w:val="14"/>
            <w:vAlign w:val="center"/>
          </w:tcPr>
          <w:p w:rsidR="00E87052" w:rsidRPr="00841243" w:rsidRDefault="00E53619" w:rsidP="00F66B66">
            <w:pPr>
              <w:jc w:val="center"/>
              <w:rPr>
                <w:rFonts w:ascii="標楷體" w:eastAsia="標楷體" w:hAnsi="標楷體"/>
                <w:sz w:val="28"/>
              </w:rPr>
            </w:pPr>
            <w:r w:rsidRPr="00D62EEA">
              <w:rPr>
                <w:rFonts w:ascii="標楷體" w:eastAsia="標楷體" w:hAnsi="標楷體" w:hint="eastAsia"/>
                <w:b/>
                <w:sz w:val="28"/>
                <w:szCs w:val="28"/>
                <w:u w:val="single"/>
                <w:lang w:eastAsia="zh-HK"/>
              </w:rPr>
              <w:t>彰化縣議會第20屆議員選舉第</w:t>
            </w:r>
            <w:r w:rsidRPr="00D62EEA">
              <w:rPr>
                <w:rFonts w:ascii="標楷體" w:eastAsia="標楷體" w:hAnsi="標楷體" w:hint="eastAsia"/>
                <w:b/>
                <w:sz w:val="28"/>
                <w:szCs w:val="28"/>
                <w:u w:val="single"/>
              </w:rPr>
              <w:t xml:space="preserve">  </w:t>
            </w:r>
            <w:r w:rsidRPr="00D62EEA">
              <w:rPr>
                <w:rFonts w:ascii="標楷體" w:eastAsia="標楷體" w:hAnsi="標楷體"/>
                <w:b/>
                <w:sz w:val="28"/>
                <w:szCs w:val="28"/>
                <w:u w:val="single"/>
              </w:rPr>
              <w:t xml:space="preserve">  </w:t>
            </w:r>
            <w:r w:rsidRPr="00D62EEA">
              <w:rPr>
                <w:rFonts w:ascii="標楷體" w:eastAsia="標楷體" w:hAnsi="標楷體" w:hint="eastAsia"/>
                <w:b/>
                <w:sz w:val="28"/>
                <w:szCs w:val="28"/>
                <w:u w:val="single"/>
                <w:lang w:eastAsia="zh-HK"/>
              </w:rPr>
              <w:t>選舉區</w:t>
            </w:r>
            <w:r w:rsidR="00E87052" w:rsidRPr="00841243">
              <w:rPr>
                <w:rFonts w:ascii="標楷體" w:eastAsia="標楷體" w:hAnsi="標楷體" w:hint="eastAsia"/>
                <w:sz w:val="28"/>
              </w:rPr>
              <w:t>候選人登記申請調查表</w:t>
            </w:r>
          </w:p>
        </w:tc>
      </w:tr>
      <w:tr w:rsidR="00E75181" w:rsidRPr="00841243" w:rsidTr="00941174">
        <w:trPr>
          <w:cantSplit/>
          <w:trHeight w:val="869"/>
        </w:trPr>
        <w:tc>
          <w:tcPr>
            <w:tcW w:w="677"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E87052" w:rsidRPr="00841243" w:rsidRDefault="00E87052" w:rsidP="00F66B66">
            <w:pPr>
              <w:spacing w:before="50" w:after="120" w:line="320" w:lineRule="exact"/>
              <w:jc w:val="both"/>
              <w:rPr>
                <w:rFonts w:ascii="標楷體" w:eastAsia="標楷體" w:hAnsi="標楷體"/>
                <w:sz w:val="28"/>
              </w:rPr>
            </w:pPr>
          </w:p>
        </w:tc>
        <w:tc>
          <w:tcPr>
            <w:tcW w:w="540" w:type="dxa"/>
          </w:tcPr>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E87052" w:rsidRPr="00841243" w:rsidRDefault="00E87052" w:rsidP="00F66B66">
            <w:pPr>
              <w:spacing w:line="320" w:lineRule="exact"/>
              <w:jc w:val="both"/>
              <w:rPr>
                <w:rFonts w:ascii="標楷體" w:eastAsia="標楷體" w:hAnsi="標楷體"/>
                <w:sz w:val="28"/>
              </w:rPr>
            </w:pPr>
          </w:p>
        </w:tc>
        <w:tc>
          <w:tcPr>
            <w:tcW w:w="1015"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E87052" w:rsidRPr="00841243" w:rsidRDefault="00E87052" w:rsidP="00F66B66">
            <w:pPr>
              <w:spacing w:line="320" w:lineRule="exact"/>
              <w:jc w:val="both"/>
              <w:rPr>
                <w:rFonts w:ascii="標楷體" w:eastAsia="標楷體" w:hAnsi="標楷體"/>
                <w:sz w:val="28"/>
              </w:rPr>
            </w:pPr>
          </w:p>
        </w:tc>
        <w:tc>
          <w:tcPr>
            <w:tcW w:w="780" w:type="dxa"/>
          </w:tcPr>
          <w:p w:rsidR="00E87052" w:rsidRPr="00841243" w:rsidRDefault="00E87052" w:rsidP="00F66B66">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E87052" w:rsidRPr="00841243" w:rsidRDefault="00E87052" w:rsidP="00F66B66">
            <w:pPr>
              <w:spacing w:line="320" w:lineRule="exact"/>
              <w:jc w:val="both"/>
              <w:rPr>
                <w:rFonts w:ascii="標楷體" w:eastAsia="標楷體" w:hAnsi="標楷體"/>
                <w:sz w:val="28"/>
              </w:rPr>
            </w:pPr>
          </w:p>
        </w:tc>
      </w:tr>
      <w:tr w:rsidR="00E75181" w:rsidRPr="00841243" w:rsidTr="00941174">
        <w:trPr>
          <w:cantSplit/>
          <w:trHeight w:val="240"/>
        </w:trPr>
        <w:tc>
          <w:tcPr>
            <w:tcW w:w="1108" w:type="dxa"/>
            <w:gridSpan w:val="2"/>
          </w:tcPr>
          <w:p w:rsidR="00E87052" w:rsidRPr="00841243" w:rsidRDefault="00E87052" w:rsidP="00F66B66">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E87052" w:rsidRPr="00841243" w:rsidRDefault="00E87052" w:rsidP="00F66B66">
            <w:pPr>
              <w:spacing w:line="320" w:lineRule="exact"/>
              <w:rPr>
                <w:rFonts w:ascii="標楷體" w:eastAsia="標楷體" w:hAnsi="標楷體"/>
                <w:sz w:val="28"/>
              </w:rPr>
            </w:pPr>
          </w:p>
        </w:tc>
      </w:tr>
      <w:tr w:rsidR="00E75181" w:rsidRPr="00841243" w:rsidTr="00941174">
        <w:trPr>
          <w:cantSplit/>
          <w:trHeight w:val="3037"/>
        </w:trPr>
        <w:tc>
          <w:tcPr>
            <w:tcW w:w="2188" w:type="dxa"/>
            <w:gridSpan w:val="4"/>
            <w:vAlign w:val="center"/>
          </w:tcPr>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E87052" w:rsidRPr="00841243" w:rsidRDefault="00E87052" w:rsidP="00F66B66">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E87052" w:rsidRPr="00841243" w:rsidRDefault="00E87052" w:rsidP="00F66B66">
            <w:pPr>
              <w:spacing w:before="120" w:after="120" w:line="320" w:lineRule="exact"/>
              <w:jc w:val="center"/>
              <w:rPr>
                <w:rFonts w:ascii="標楷體" w:eastAsia="標楷體" w:hAnsi="標楷體"/>
                <w:sz w:val="28"/>
              </w:rPr>
            </w:pPr>
          </w:p>
        </w:tc>
        <w:tc>
          <w:tcPr>
            <w:tcW w:w="379" w:type="dxa"/>
            <w:vAlign w:val="center"/>
          </w:tcPr>
          <w:p w:rsidR="00E87052" w:rsidRPr="00841243" w:rsidRDefault="00E87052" w:rsidP="00F66B66">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E87052" w:rsidRPr="00841243" w:rsidRDefault="00E87052" w:rsidP="00F66B66">
            <w:pPr>
              <w:spacing w:line="320" w:lineRule="exact"/>
              <w:jc w:val="center"/>
              <w:rPr>
                <w:rFonts w:ascii="標楷體" w:eastAsia="標楷體" w:hAnsi="標楷體"/>
                <w:sz w:val="28"/>
              </w:rPr>
            </w:pPr>
          </w:p>
        </w:tc>
      </w:tr>
      <w:tr w:rsidR="00E75181" w:rsidRPr="00841243" w:rsidTr="00941174">
        <w:trPr>
          <w:cantSplit/>
          <w:trHeight w:val="918"/>
        </w:trPr>
        <w:tc>
          <w:tcPr>
            <w:tcW w:w="677" w:type="dxa"/>
            <w:vMerge w:val="restart"/>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E87052" w:rsidRPr="00841243" w:rsidRDefault="00E87052" w:rsidP="00F66B66">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400F6E" w:rsidRDefault="00400F6E" w:rsidP="00400F6E">
            <w:pPr>
              <w:spacing w:before="120" w:line="320" w:lineRule="exact"/>
              <w:rPr>
                <w:rFonts w:ascii="標楷體" w:eastAsia="標楷體" w:hAnsi="標楷體"/>
                <w:sz w:val="28"/>
              </w:rPr>
            </w:pPr>
            <w:r>
              <w:rPr>
                <w:rFonts w:ascii="標楷體" w:eastAsia="標楷體" w:hAnsi="標楷體" w:hint="eastAsia"/>
                <w:sz w:val="28"/>
                <w:lang w:eastAsia="zh-HK"/>
              </w:rPr>
              <w:t>臺灣省彰化縣</w:t>
            </w:r>
            <w:r w:rsidR="00E87052" w:rsidRPr="00841243">
              <w:rPr>
                <w:rFonts w:ascii="標楷體" w:eastAsia="標楷體" w:hAnsi="標楷體" w:hint="eastAsia"/>
                <w:sz w:val="28"/>
              </w:rPr>
              <w:t xml:space="preserve">        </w:t>
            </w:r>
            <w:r>
              <w:rPr>
                <w:rFonts w:ascii="標楷體" w:eastAsia="標楷體" w:hAnsi="標楷體" w:hint="eastAsia"/>
                <w:sz w:val="28"/>
              </w:rPr>
              <w:t>鄉（鎮、市</w:t>
            </w:r>
            <w:r w:rsidR="00E87052" w:rsidRPr="00841243">
              <w:rPr>
                <w:rFonts w:ascii="標楷體" w:eastAsia="標楷體" w:hAnsi="標楷體" w:hint="eastAsia"/>
                <w:sz w:val="28"/>
              </w:rPr>
              <w:t xml:space="preserve">）   </w:t>
            </w:r>
            <w:r>
              <w:rPr>
                <w:rFonts w:ascii="標楷體" w:eastAsia="標楷體" w:hAnsi="標楷體"/>
                <w:sz w:val="28"/>
              </w:rPr>
              <w:t xml:space="preserve">     </w:t>
            </w:r>
            <w:r w:rsidR="00E87052" w:rsidRPr="00841243">
              <w:rPr>
                <w:rFonts w:ascii="標楷體" w:eastAsia="標楷體" w:hAnsi="標楷體" w:hint="eastAsia"/>
                <w:sz w:val="28"/>
              </w:rPr>
              <w:t xml:space="preserve">村（里）  </w:t>
            </w:r>
            <w:r>
              <w:rPr>
                <w:rFonts w:ascii="標楷體" w:eastAsia="標楷體" w:hAnsi="標楷體"/>
                <w:sz w:val="28"/>
              </w:rPr>
              <w:t xml:space="preserve">  </w:t>
            </w:r>
            <w:r w:rsidR="00E87052" w:rsidRPr="00841243">
              <w:rPr>
                <w:rFonts w:ascii="標楷體" w:eastAsia="標楷體" w:hAnsi="標楷體" w:hint="eastAsia"/>
                <w:sz w:val="28"/>
              </w:rPr>
              <w:t>鄰</w:t>
            </w:r>
          </w:p>
          <w:p w:rsidR="00E87052" w:rsidRPr="00841243" w:rsidRDefault="00E87052" w:rsidP="00400F6E">
            <w:pPr>
              <w:spacing w:before="120" w:line="320" w:lineRule="exact"/>
              <w:rPr>
                <w:rFonts w:ascii="標楷體" w:eastAsia="標楷體" w:hAnsi="標楷體"/>
                <w:sz w:val="28"/>
              </w:rPr>
            </w:pP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路（街）  </w:t>
            </w:r>
            <w:r w:rsidR="00400F6E">
              <w:rPr>
                <w:rFonts w:ascii="標楷體" w:eastAsia="標楷體" w:hAnsi="標楷體"/>
                <w:sz w:val="28"/>
              </w:rPr>
              <w:t xml:space="preserve">    </w:t>
            </w:r>
            <w:r w:rsidRPr="00841243">
              <w:rPr>
                <w:rFonts w:ascii="標楷體" w:eastAsia="標楷體" w:hAnsi="標楷體" w:hint="eastAsia"/>
                <w:sz w:val="28"/>
              </w:rPr>
              <w:t>段</w:t>
            </w:r>
            <w:r w:rsidR="00400F6E">
              <w:rPr>
                <w:rFonts w:ascii="標楷體" w:eastAsia="標楷體" w:hAnsi="標楷體" w:hint="eastAsia"/>
                <w:sz w:val="28"/>
              </w:rPr>
              <w:t xml:space="preserve">  </w:t>
            </w: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巷   </w:t>
            </w:r>
            <w:r w:rsidR="00400F6E">
              <w:rPr>
                <w:rFonts w:ascii="標楷體" w:eastAsia="標楷體" w:hAnsi="標楷體"/>
                <w:sz w:val="28"/>
              </w:rPr>
              <w:t xml:space="preserve"> </w:t>
            </w:r>
            <w:r w:rsidRPr="00841243">
              <w:rPr>
                <w:rFonts w:ascii="標楷體" w:eastAsia="標楷體" w:hAnsi="標楷體" w:hint="eastAsia"/>
                <w:sz w:val="28"/>
              </w:rPr>
              <w:t xml:space="preserve">弄   </w:t>
            </w:r>
            <w:r w:rsidRPr="00841243">
              <w:rPr>
                <w:rFonts w:ascii="標楷體" w:eastAsia="標楷體" w:hAnsi="標楷體"/>
                <w:sz w:val="28"/>
              </w:rPr>
              <w:t xml:space="preserve"> </w:t>
            </w:r>
            <w:r w:rsidRPr="00841243">
              <w:rPr>
                <w:rFonts w:ascii="標楷體" w:eastAsia="標楷體" w:hAnsi="標楷體" w:hint="eastAsia"/>
                <w:sz w:val="28"/>
              </w:rPr>
              <w:t xml:space="preserve">號   </w:t>
            </w:r>
            <w:r w:rsidR="00400F6E">
              <w:rPr>
                <w:rFonts w:ascii="標楷體" w:eastAsia="標楷體" w:hAnsi="標楷體"/>
                <w:sz w:val="28"/>
              </w:rPr>
              <w:t xml:space="preserve"> </w:t>
            </w:r>
            <w:r w:rsidRPr="00841243">
              <w:rPr>
                <w:rFonts w:ascii="標楷體" w:eastAsia="標楷體" w:hAnsi="標楷體" w:hint="eastAsia"/>
                <w:sz w:val="28"/>
              </w:rPr>
              <w:t>樓</w:t>
            </w:r>
          </w:p>
        </w:tc>
      </w:tr>
      <w:tr w:rsidR="00E75181" w:rsidRPr="00841243" w:rsidTr="00941174">
        <w:trPr>
          <w:cantSplit/>
          <w:trHeight w:val="413"/>
        </w:trPr>
        <w:tc>
          <w:tcPr>
            <w:tcW w:w="677" w:type="dxa"/>
            <w:vMerge/>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Pr>
          <w:p w:rsidR="00E87052" w:rsidRPr="00841243" w:rsidRDefault="00E87052" w:rsidP="00F66B66">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E87052" w:rsidRPr="00841243" w:rsidRDefault="008E25EA" w:rsidP="008E25EA">
            <w:pPr>
              <w:spacing w:before="120" w:after="120" w:line="320" w:lineRule="exact"/>
              <w:rPr>
                <w:rFonts w:ascii="標楷體" w:eastAsia="標楷體" w:hAnsi="標楷體"/>
                <w:sz w:val="28"/>
              </w:rPr>
            </w:pPr>
            <w:r>
              <w:rPr>
                <w:rFonts w:ascii="標楷體" w:eastAsia="標楷體" w:hAnsi="標楷體" w:hint="eastAsia"/>
                <w:sz w:val="28"/>
                <w:u w:val="single"/>
              </w:rPr>
              <w:t xml:space="preserve"> 4</w:t>
            </w:r>
            <w:r>
              <w:rPr>
                <w:rFonts w:ascii="標楷體" w:eastAsia="標楷體" w:hAnsi="標楷體"/>
                <w:sz w:val="28"/>
                <w:u w:val="single"/>
              </w:rPr>
              <w:t xml:space="preserve"> </w:t>
            </w:r>
            <w:r>
              <w:rPr>
                <w:rFonts w:ascii="標楷體" w:eastAsia="標楷體" w:hAnsi="標楷體" w:hint="eastAsia"/>
                <w:sz w:val="28"/>
                <w:lang w:eastAsia="zh-HK"/>
              </w:rPr>
              <w:t>個</w:t>
            </w:r>
            <w:r w:rsidR="00E87052" w:rsidRPr="00841243">
              <w:rPr>
                <w:rFonts w:ascii="標楷體" w:eastAsia="標楷體" w:hAnsi="標楷體" w:hint="eastAsia"/>
                <w:sz w:val="28"/>
              </w:rPr>
              <w:t>月以上</w:t>
            </w:r>
          </w:p>
        </w:tc>
      </w:tr>
      <w:tr w:rsidR="00E75181" w:rsidRPr="00841243" w:rsidTr="00941174">
        <w:trPr>
          <w:cantSplit/>
          <w:trHeight w:val="569"/>
        </w:trPr>
        <w:tc>
          <w:tcPr>
            <w:tcW w:w="677" w:type="dxa"/>
            <w:vMerge/>
            <w:tcBorders>
              <w:bottom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E87052" w:rsidRPr="00841243" w:rsidRDefault="00E87052" w:rsidP="00F66B66">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E87052" w:rsidRPr="00841243" w:rsidRDefault="00E87052" w:rsidP="00906CBA">
            <w:pPr>
              <w:spacing w:before="120" w:after="120" w:line="320" w:lineRule="exact"/>
              <w:rPr>
                <w:rFonts w:ascii="標楷體" w:eastAsia="標楷體" w:hAnsi="標楷體"/>
                <w:sz w:val="28"/>
              </w:rPr>
            </w:pPr>
            <w:r w:rsidRPr="00841243">
              <w:rPr>
                <w:rFonts w:ascii="標楷體" w:eastAsia="標楷體" w:hAnsi="標楷體" w:hint="eastAsia"/>
                <w:sz w:val="28"/>
              </w:rPr>
              <w:t xml:space="preserve">民國      年    月    </w:t>
            </w:r>
            <w:bookmarkStart w:id="0" w:name="_GoBack"/>
            <w:bookmarkEnd w:id="0"/>
            <w:r w:rsidRPr="00841243">
              <w:rPr>
                <w:rFonts w:ascii="標楷體" w:eastAsia="標楷體" w:hAnsi="標楷體" w:hint="eastAsia"/>
                <w:sz w:val="28"/>
              </w:rPr>
              <w:t>日</w:t>
            </w:r>
          </w:p>
        </w:tc>
      </w:tr>
      <w:tr w:rsidR="00E75181" w:rsidRPr="00841243" w:rsidTr="00402F23">
        <w:trPr>
          <w:cantSplit/>
          <w:trHeight w:val="2446"/>
        </w:trPr>
        <w:tc>
          <w:tcPr>
            <w:tcW w:w="677" w:type="dxa"/>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E87052" w:rsidRPr="00841243" w:rsidRDefault="00E87052" w:rsidP="00F66B66">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E87052" w:rsidRPr="00841243" w:rsidRDefault="00E87052" w:rsidP="00402F23">
            <w:pPr>
              <w:spacing w:before="120" w:afterLines="50" w:after="120" w:line="320" w:lineRule="exact"/>
              <w:ind w:firstLineChars="400" w:firstLine="1120"/>
              <w:rPr>
                <w:rFonts w:ascii="標楷體" w:eastAsia="標楷體" w:hAnsi="標楷體"/>
                <w:sz w:val="28"/>
              </w:rPr>
            </w:pPr>
            <w:r w:rsidRPr="00841243">
              <w:rPr>
                <w:rFonts w:ascii="標楷體" w:eastAsia="標楷體" w:hAnsi="標楷體" w:hint="eastAsia"/>
                <w:sz w:val="28"/>
              </w:rPr>
              <w:t xml:space="preserve">申請人：                                  </w:t>
            </w:r>
            <w:r w:rsidRPr="00FB6604">
              <w:rPr>
                <w:rFonts w:ascii="標楷體" w:eastAsia="標楷體" w:hAnsi="標楷體" w:hint="eastAsia"/>
              </w:rPr>
              <w:t>簽名或蓋章</w:t>
            </w:r>
          </w:p>
          <w:p w:rsidR="00E87052" w:rsidRPr="00841243" w:rsidRDefault="00E87052" w:rsidP="00402F23">
            <w:pPr>
              <w:spacing w:before="120" w:afterLines="50" w:after="120" w:line="320" w:lineRule="exact"/>
              <w:ind w:firstLine="1123"/>
              <w:rPr>
                <w:rFonts w:ascii="標楷體" w:eastAsia="標楷體" w:hAnsi="標楷體"/>
                <w:sz w:val="28"/>
              </w:rPr>
            </w:pPr>
            <w:r w:rsidRPr="00841243">
              <w:rPr>
                <w:rFonts w:ascii="標楷體" w:eastAsia="標楷體" w:hAnsi="標楷體" w:hint="eastAsia"/>
                <w:sz w:val="28"/>
              </w:rPr>
              <w:t>國民身分證統一編號：</w:t>
            </w:r>
          </w:p>
          <w:p w:rsidR="00E87052" w:rsidRPr="00841243" w:rsidRDefault="00E87052" w:rsidP="00F66B66">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E75181" w:rsidRPr="00841243" w:rsidTr="00402F23">
        <w:trPr>
          <w:cantSplit/>
          <w:trHeight w:val="1797"/>
        </w:trPr>
        <w:tc>
          <w:tcPr>
            <w:tcW w:w="1611" w:type="dxa"/>
            <w:gridSpan w:val="3"/>
            <w:vMerge w:val="restart"/>
            <w:tcBorders>
              <w:top w:val="single" w:sz="4" w:space="0" w:color="auto"/>
            </w:tcBorders>
            <w:vAlign w:val="center"/>
          </w:tcPr>
          <w:p w:rsidR="00E87052" w:rsidRPr="00841243" w:rsidRDefault="00E87052" w:rsidP="00F66B66">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E87052" w:rsidRPr="00841243" w:rsidRDefault="00E87052" w:rsidP="00F66B66">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E87052" w:rsidRPr="00841243" w:rsidRDefault="00E87052" w:rsidP="00F66B66">
            <w:pPr>
              <w:spacing w:before="360" w:after="360" w:line="320" w:lineRule="exact"/>
              <w:rPr>
                <w:rFonts w:ascii="標楷體" w:eastAsia="標楷體" w:hAnsi="標楷體"/>
                <w:sz w:val="28"/>
              </w:rPr>
            </w:pPr>
          </w:p>
        </w:tc>
      </w:tr>
      <w:tr w:rsidR="00E75181" w:rsidRPr="00841243" w:rsidTr="00402F23">
        <w:trPr>
          <w:cantSplit/>
          <w:trHeight w:val="1837"/>
        </w:trPr>
        <w:tc>
          <w:tcPr>
            <w:tcW w:w="1611" w:type="dxa"/>
            <w:gridSpan w:val="3"/>
            <w:vMerge/>
            <w:tcBorders>
              <w:top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981" w:type="dxa"/>
            <w:gridSpan w:val="4"/>
            <w:vAlign w:val="center"/>
          </w:tcPr>
          <w:p w:rsidR="00E87052" w:rsidRPr="00841243" w:rsidRDefault="00E87052" w:rsidP="00F66B66">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E87052" w:rsidRPr="00841243" w:rsidRDefault="00E87052" w:rsidP="00F66B66">
            <w:pPr>
              <w:spacing w:before="120" w:after="120" w:line="320" w:lineRule="exact"/>
              <w:rPr>
                <w:rFonts w:ascii="標楷體" w:eastAsia="標楷體" w:hAnsi="標楷體"/>
                <w:sz w:val="28"/>
              </w:rPr>
            </w:pPr>
          </w:p>
        </w:tc>
      </w:tr>
    </w:tbl>
    <w:p w:rsidR="00E87052" w:rsidRPr="00841243" w:rsidRDefault="00D56E86" w:rsidP="001E07F1">
      <w:pPr>
        <w:tabs>
          <w:tab w:val="left" w:pos="10260"/>
          <w:tab w:val="left" w:pos="10620"/>
        </w:tabs>
        <w:spacing w:line="340" w:lineRule="exact"/>
        <w:rPr>
          <w:rFonts w:ascii="標楷體" w:eastAsia="標楷體" w:hAnsi="標楷體"/>
        </w:rPr>
      </w:pPr>
      <w:r w:rsidRPr="00841243">
        <w:rPr>
          <w:rFonts w:ascii="標楷體" w:eastAsia="標楷體" w:hAnsi="標楷體"/>
        </w:rPr>
        <w:br w:type="page"/>
      </w:r>
      <w:r w:rsidR="00E87052" w:rsidRPr="00841243">
        <w:rPr>
          <w:rFonts w:ascii="標楷體" w:eastAsia="標楷體" w:hAnsi="標楷體" w:hint="eastAsia"/>
        </w:rPr>
        <w:lastRenderedPageBreak/>
        <w:t>說明：</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三、候選人資格消極要件：</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1.動員戡亂時期終止後，曾犯內亂、外患罪，經依刑法判刑確定。</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2.曾犯貪污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5.受保安處分或感訓處分之裁判確定，尚未執行或執行未畢。</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6.受破產宣告確定，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7.依法停止任用或受休職處分，尚未期滿。</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8.褫奪公權，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1.現役軍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2.服替代役之現役役男。</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3.軍事學校學生。</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5.依其他法律規定不得登記為候選人者。包括：</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A0442" w:rsidRPr="00841243" w:rsidRDefault="00E87052" w:rsidP="001E07F1">
      <w:pPr>
        <w:pStyle w:val="af5"/>
        <w:spacing w:line="340" w:lineRule="exact"/>
        <w:ind w:leftChars="249" w:left="1044" w:hangingChars="186" w:hanging="446"/>
        <w:rPr>
          <w:rFonts w:ascii="標楷體" w:eastAsia="標楷體" w:hAnsi="標楷體"/>
          <w:sz w:val="24"/>
        </w:rPr>
      </w:pPr>
      <w:r w:rsidRPr="00841243">
        <w:rPr>
          <w:rFonts w:ascii="標楷體" w:eastAsia="標楷體" w:hAnsi="標楷體"/>
          <w:sz w:val="24"/>
        </w:rPr>
        <w:t>(三)罷免案通過者，被罷免人自解除職務之日起，4年內不得為同一公職人員候選人；</w:t>
      </w:r>
      <w:r w:rsidRPr="00841243">
        <w:rPr>
          <w:rFonts w:ascii="標楷體" w:eastAsia="標楷體" w:hAnsi="標楷體"/>
          <w:spacing w:val="-6"/>
          <w:sz w:val="24"/>
        </w:rPr>
        <w:t>其於罷免案進行程序中辭職者，亦同</w:t>
      </w:r>
      <w:r w:rsidRPr="00841243">
        <w:rPr>
          <w:rFonts w:ascii="標楷體" w:eastAsia="標楷體" w:hAnsi="標楷體"/>
          <w:sz w:val="24"/>
        </w:rPr>
        <w:t>。</w:t>
      </w:r>
    </w:p>
    <w:sectPr w:rsidR="004A0442" w:rsidRPr="00841243" w:rsidSect="00E73E10">
      <w:footerReference w:type="even" r:id="rId8"/>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97" w:rsidRDefault="00355397">
      <w:r>
        <w:separator/>
      </w:r>
    </w:p>
  </w:endnote>
  <w:endnote w:type="continuationSeparator" w:id="0">
    <w:p w:rsidR="00355397" w:rsidRDefault="0035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095073" w:rsidP="00F55A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97" w:rsidRDefault="00355397">
      <w:r>
        <w:separator/>
      </w:r>
    </w:p>
  </w:footnote>
  <w:footnote w:type="continuationSeparator" w:id="0">
    <w:p w:rsidR="00355397" w:rsidRDefault="00355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01887"/>
    <w:rsid w:val="0000291D"/>
    <w:rsid w:val="000048DA"/>
    <w:rsid w:val="00012A9D"/>
    <w:rsid w:val="00013637"/>
    <w:rsid w:val="000169B9"/>
    <w:rsid w:val="00023690"/>
    <w:rsid w:val="00027C96"/>
    <w:rsid w:val="0003680D"/>
    <w:rsid w:val="00043E02"/>
    <w:rsid w:val="00045159"/>
    <w:rsid w:val="000502A6"/>
    <w:rsid w:val="00053380"/>
    <w:rsid w:val="00053A85"/>
    <w:rsid w:val="000654F5"/>
    <w:rsid w:val="00066CFD"/>
    <w:rsid w:val="00070375"/>
    <w:rsid w:val="00070824"/>
    <w:rsid w:val="00087070"/>
    <w:rsid w:val="00092E23"/>
    <w:rsid w:val="00095073"/>
    <w:rsid w:val="000A0C19"/>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03391"/>
    <w:rsid w:val="001155F1"/>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07F1"/>
    <w:rsid w:val="001E74DD"/>
    <w:rsid w:val="001F167D"/>
    <w:rsid w:val="001F16A2"/>
    <w:rsid w:val="001F303C"/>
    <w:rsid w:val="001F44AD"/>
    <w:rsid w:val="001F7B4C"/>
    <w:rsid w:val="00205A45"/>
    <w:rsid w:val="0021788B"/>
    <w:rsid w:val="0023099F"/>
    <w:rsid w:val="0023250B"/>
    <w:rsid w:val="00235D2B"/>
    <w:rsid w:val="002413F4"/>
    <w:rsid w:val="002450CF"/>
    <w:rsid w:val="00250356"/>
    <w:rsid w:val="00255ABB"/>
    <w:rsid w:val="002571F4"/>
    <w:rsid w:val="0026061B"/>
    <w:rsid w:val="00266A1D"/>
    <w:rsid w:val="00282121"/>
    <w:rsid w:val="00283E69"/>
    <w:rsid w:val="00284781"/>
    <w:rsid w:val="00290B41"/>
    <w:rsid w:val="00290E8D"/>
    <w:rsid w:val="002A1C4D"/>
    <w:rsid w:val="002A38DF"/>
    <w:rsid w:val="002A5E5A"/>
    <w:rsid w:val="002B00DA"/>
    <w:rsid w:val="002B3D3E"/>
    <w:rsid w:val="002C0449"/>
    <w:rsid w:val="002C79B3"/>
    <w:rsid w:val="002D4185"/>
    <w:rsid w:val="002D4D0C"/>
    <w:rsid w:val="002E09C5"/>
    <w:rsid w:val="002E3168"/>
    <w:rsid w:val="002E66FC"/>
    <w:rsid w:val="002F5F96"/>
    <w:rsid w:val="0030698B"/>
    <w:rsid w:val="00307FDF"/>
    <w:rsid w:val="00316A73"/>
    <w:rsid w:val="003178DC"/>
    <w:rsid w:val="003242F1"/>
    <w:rsid w:val="00325AE6"/>
    <w:rsid w:val="00330449"/>
    <w:rsid w:val="0033460F"/>
    <w:rsid w:val="003411E2"/>
    <w:rsid w:val="00341983"/>
    <w:rsid w:val="00341E2B"/>
    <w:rsid w:val="00355397"/>
    <w:rsid w:val="003562FE"/>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0F6E"/>
    <w:rsid w:val="004019C8"/>
    <w:rsid w:val="00402707"/>
    <w:rsid w:val="00402F23"/>
    <w:rsid w:val="004107E8"/>
    <w:rsid w:val="004145B7"/>
    <w:rsid w:val="00430DDE"/>
    <w:rsid w:val="004343D9"/>
    <w:rsid w:val="004379D6"/>
    <w:rsid w:val="00437A62"/>
    <w:rsid w:val="00440277"/>
    <w:rsid w:val="004864CC"/>
    <w:rsid w:val="004866E3"/>
    <w:rsid w:val="004975AA"/>
    <w:rsid w:val="004A0442"/>
    <w:rsid w:val="004A5124"/>
    <w:rsid w:val="004A6991"/>
    <w:rsid w:val="004B2C0D"/>
    <w:rsid w:val="004B47CF"/>
    <w:rsid w:val="004C0EF2"/>
    <w:rsid w:val="004C2E93"/>
    <w:rsid w:val="004C3B62"/>
    <w:rsid w:val="004D58F1"/>
    <w:rsid w:val="004D595C"/>
    <w:rsid w:val="004E5FC0"/>
    <w:rsid w:val="004F3DED"/>
    <w:rsid w:val="005027CF"/>
    <w:rsid w:val="00513B75"/>
    <w:rsid w:val="005216CD"/>
    <w:rsid w:val="0053495A"/>
    <w:rsid w:val="005404FF"/>
    <w:rsid w:val="00545D4C"/>
    <w:rsid w:val="0054732C"/>
    <w:rsid w:val="00555EA2"/>
    <w:rsid w:val="00561BA7"/>
    <w:rsid w:val="00562640"/>
    <w:rsid w:val="00566D7F"/>
    <w:rsid w:val="00574935"/>
    <w:rsid w:val="00587173"/>
    <w:rsid w:val="00587BA4"/>
    <w:rsid w:val="005A30BD"/>
    <w:rsid w:val="005A663A"/>
    <w:rsid w:val="005B714D"/>
    <w:rsid w:val="005B737A"/>
    <w:rsid w:val="005C4E1E"/>
    <w:rsid w:val="005C77A0"/>
    <w:rsid w:val="005E3088"/>
    <w:rsid w:val="005E5B67"/>
    <w:rsid w:val="005F0ED6"/>
    <w:rsid w:val="005F1155"/>
    <w:rsid w:val="005F2C7E"/>
    <w:rsid w:val="005F2FA2"/>
    <w:rsid w:val="005F3E70"/>
    <w:rsid w:val="005F5ACE"/>
    <w:rsid w:val="006063C3"/>
    <w:rsid w:val="0061041B"/>
    <w:rsid w:val="00613B89"/>
    <w:rsid w:val="006357B1"/>
    <w:rsid w:val="00635AD4"/>
    <w:rsid w:val="00642BB8"/>
    <w:rsid w:val="00657F2A"/>
    <w:rsid w:val="00661017"/>
    <w:rsid w:val="00667A7F"/>
    <w:rsid w:val="00670BA9"/>
    <w:rsid w:val="00676ED8"/>
    <w:rsid w:val="006824ED"/>
    <w:rsid w:val="006835C6"/>
    <w:rsid w:val="00685D74"/>
    <w:rsid w:val="006A5A4F"/>
    <w:rsid w:val="006B23B9"/>
    <w:rsid w:val="006C764B"/>
    <w:rsid w:val="006D16D3"/>
    <w:rsid w:val="006D1F37"/>
    <w:rsid w:val="006E09D9"/>
    <w:rsid w:val="006E3E41"/>
    <w:rsid w:val="006F1994"/>
    <w:rsid w:val="006F469D"/>
    <w:rsid w:val="00707DBF"/>
    <w:rsid w:val="0071348E"/>
    <w:rsid w:val="007137A5"/>
    <w:rsid w:val="00714091"/>
    <w:rsid w:val="00715265"/>
    <w:rsid w:val="00720EC0"/>
    <w:rsid w:val="0072387A"/>
    <w:rsid w:val="007246C9"/>
    <w:rsid w:val="00727D43"/>
    <w:rsid w:val="00732D83"/>
    <w:rsid w:val="00736B6B"/>
    <w:rsid w:val="007370F1"/>
    <w:rsid w:val="0075398A"/>
    <w:rsid w:val="00763E29"/>
    <w:rsid w:val="00765C83"/>
    <w:rsid w:val="00770E8C"/>
    <w:rsid w:val="00774BEA"/>
    <w:rsid w:val="007777DD"/>
    <w:rsid w:val="00782949"/>
    <w:rsid w:val="0078601C"/>
    <w:rsid w:val="00794206"/>
    <w:rsid w:val="00795BE1"/>
    <w:rsid w:val="007A5234"/>
    <w:rsid w:val="007A5C13"/>
    <w:rsid w:val="007B09EC"/>
    <w:rsid w:val="007B30E3"/>
    <w:rsid w:val="007C7232"/>
    <w:rsid w:val="007E09C8"/>
    <w:rsid w:val="007E7635"/>
    <w:rsid w:val="007F15A8"/>
    <w:rsid w:val="007F2592"/>
    <w:rsid w:val="007F26C2"/>
    <w:rsid w:val="00803212"/>
    <w:rsid w:val="00803C71"/>
    <w:rsid w:val="008128E9"/>
    <w:rsid w:val="00820E64"/>
    <w:rsid w:val="00825F9A"/>
    <w:rsid w:val="0083406E"/>
    <w:rsid w:val="00836E5B"/>
    <w:rsid w:val="00841243"/>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1321"/>
    <w:rsid w:val="008922E7"/>
    <w:rsid w:val="008A57E2"/>
    <w:rsid w:val="008B178B"/>
    <w:rsid w:val="008B1C61"/>
    <w:rsid w:val="008B2633"/>
    <w:rsid w:val="008C17DF"/>
    <w:rsid w:val="008C19BE"/>
    <w:rsid w:val="008D00AA"/>
    <w:rsid w:val="008D24C3"/>
    <w:rsid w:val="008D5FD9"/>
    <w:rsid w:val="008D7CB8"/>
    <w:rsid w:val="008E2143"/>
    <w:rsid w:val="008E25EA"/>
    <w:rsid w:val="008F267C"/>
    <w:rsid w:val="00900946"/>
    <w:rsid w:val="00904006"/>
    <w:rsid w:val="00906CBA"/>
    <w:rsid w:val="009111DC"/>
    <w:rsid w:val="00913C95"/>
    <w:rsid w:val="00914AF0"/>
    <w:rsid w:val="00915288"/>
    <w:rsid w:val="00917418"/>
    <w:rsid w:val="00926352"/>
    <w:rsid w:val="00932AF2"/>
    <w:rsid w:val="00934F07"/>
    <w:rsid w:val="00936CD5"/>
    <w:rsid w:val="0094082E"/>
    <w:rsid w:val="00941174"/>
    <w:rsid w:val="009417C8"/>
    <w:rsid w:val="00943A7D"/>
    <w:rsid w:val="009526D7"/>
    <w:rsid w:val="00961DCB"/>
    <w:rsid w:val="00962D45"/>
    <w:rsid w:val="00963888"/>
    <w:rsid w:val="00973170"/>
    <w:rsid w:val="009750AF"/>
    <w:rsid w:val="009756B2"/>
    <w:rsid w:val="0098593F"/>
    <w:rsid w:val="0098726D"/>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30E4"/>
    <w:rsid w:val="00A20453"/>
    <w:rsid w:val="00A22106"/>
    <w:rsid w:val="00A2699F"/>
    <w:rsid w:val="00A43EDE"/>
    <w:rsid w:val="00A46D69"/>
    <w:rsid w:val="00A5224A"/>
    <w:rsid w:val="00A52E3E"/>
    <w:rsid w:val="00A5406C"/>
    <w:rsid w:val="00A57E13"/>
    <w:rsid w:val="00A60194"/>
    <w:rsid w:val="00A60CED"/>
    <w:rsid w:val="00A65F23"/>
    <w:rsid w:val="00A84EFF"/>
    <w:rsid w:val="00AA08DE"/>
    <w:rsid w:val="00AA6C04"/>
    <w:rsid w:val="00AB6E3E"/>
    <w:rsid w:val="00AD2B5D"/>
    <w:rsid w:val="00AE0C9E"/>
    <w:rsid w:val="00AE213B"/>
    <w:rsid w:val="00B020D3"/>
    <w:rsid w:val="00B061C9"/>
    <w:rsid w:val="00B07333"/>
    <w:rsid w:val="00B20422"/>
    <w:rsid w:val="00B23532"/>
    <w:rsid w:val="00B34B41"/>
    <w:rsid w:val="00B37181"/>
    <w:rsid w:val="00B539CD"/>
    <w:rsid w:val="00B53A33"/>
    <w:rsid w:val="00B53EB6"/>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43D0"/>
    <w:rsid w:val="00BC5914"/>
    <w:rsid w:val="00BE3E6D"/>
    <w:rsid w:val="00BF1F73"/>
    <w:rsid w:val="00BF4BA5"/>
    <w:rsid w:val="00BF797E"/>
    <w:rsid w:val="00C0133B"/>
    <w:rsid w:val="00C03DC2"/>
    <w:rsid w:val="00C051A9"/>
    <w:rsid w:val="00C13AEC"/>
    <w:rsid w:val="00C234C5"/>
    <w:rsid w:val="00C26ABD"/>
    <w:rsid w:val="00C30EF3"/>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CBB"/>
    <w:rsid w:val="00D161FE"/>
    <w:rsid w:val="00D3391B"/>
    <w:rsid w:val="00D36A59"/>
    <w:rsid w:val="00D41B86"/>
    <w:rsid w:val="00D45493"/>
    <w:rsid w:val="00D56E86"/>
    <w:rsid w:val="00D76777"/>
    <w:rsid w:val="00D76AE0"/>
    <w:rsid w:val="00D82034"/>
    <w:rsid w:val="00D92FF5"/>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21D90"/>
    <w:rsid w:val="00E36632"/>
    <w:rsid w:val="00E44A3C"/>
    <w:rsid w:val="00E46105"/>
    <w:rsid w:val="00E51959"/>
    <w:rsid w:val="00E51C15"/>
    <w:rsid w:val="00E53619"/>
    <w:rsid w:val="00E602F3"/>
    <w:rsid w:val="00E63EB7"/>
    <w:rsid w:val="00E647A4"/>
    <w:rsid w:val="00E73E10"/>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15DC7"/>
    <w:rsid w:val="00F30589"/>
    <w:rsid w:val="00F33AB1"/>
    <w:rsid w:val="00F3746A"/>
    <w:rsid w:val="00F44BEB"/>
    <w:rsid w:val="00F55A2D"/>
    <w:rsid w:val="00F55F7D"/>
    <w:rsid w:val="00F66B66"/>
    <w:rsid w:val="00F71552"/>
    <w:rsid w:val="00F71B9A"/>
    <w:rsid w:val="00F738FC"/>
    <w:rsid w:val="00F87C27"/>
    <w:rsid w:val="00F93B07"/>
    <w:rsid w:val="00F954E9"/>
    <w:rsid w:val="00F96A53"/>
    <w:rsid w:val="00FA28E0"/>
    <w:rsid w:val="00FA5CD8"/>
    <w:rsid w:val="00FA68FA"/>
    <w:rsid w:val="00FB04F5"/>
    <w:rsid w:val="00FB451C"/>
    <w:rsid w:val="00FB6604"/>
    <w:rsid w:val="00FC212B"/>
    <w:rsid w:val="00FC3591"/>
    <w:rsid w:val="00FC5637"/>
    <w:rsid w:val="00FC6520"/>
    <w:rsid w:val="00FC7EF2"/>
    <w:rsid w:val="00FD1C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E730F-866E-4D65-B7F6-16F03B0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7D51-C3F1-48C8-A6CA-E8CD4DB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8</Characters>
  <Application>Microsoft Office Word</Application>
  <DocSecurity>0</DocSecurity>
  <Lines>10</Lines>
  <Paragraphs>2</Paragraphs>
  <ScaleCrop>false</ScaleCrop>
  <Company>Hewlett-Packard Company</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subject/>
  <dc:creator>CEC99</dc:creator>
  <cp:keywords/>
  <cp:lastModifiedBy>chec03</cp:lastModifiedBy>
  <cp:revision>7</cp:revision>
  <cp:lastPrinted>2014-07-25T05:37:00Z</cp:lastPrinted>
  <dcterms:created xsi:type="dcterms:W3CDTF">2022-06-28T05:35:00Z</dcterms:created>
  <dcterms:modified xsi:type="dcterms:W3CDTF">2022-06-29T06:52:00Z</dcterms:modified>
</cp:coreProperties>
</file>